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667" w:rsidRPr="00CC0EBF" w:rsidRDefault="00E9000A" w:rsidP="00CC0EB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w:pict>
          <v:rect id="_x0000_s1027" style="position:absolute;left:0;text-align:left;margin-left:-9.45pt;margin-top:-13.5pt;width:546.75pt;height:467.25pt;z-index:-251659265"/>
        </w:pict>
      </w:r>
      <w:r w:rsidR="002D0667" w:rsidRPr="00CC0EBF">
        <w:rPr>
          <w:rFonts w:ascii="Browallia New" w:hAnsi="Browallia New" w:cs="Browallia New"/>
          <w:b/>
          <w:bCs/>
          <w:sz w:val="36"/>
          <w:szCs w:val="36"/>
          <w:cs/>
        </w:rPr>
        <w:t>แบบฟอร์มขอตรวจสอบคะแนน</w:t>
      </w:r>
    </w:p>
    <w:p w:rsidR="00C23B05" w:rsidRPr="00CC0EBF" w:rsidRDefault="002E0C3F" w:rsidP="00CC0EB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CC0EBF">
        <w:rPr>
          <w:rFonts w:ascii="Browallia New" w:hAnsi="Browallia New" w:cs="Browallia New"/>
          <w:b/>
          <w:bCs/>
          <w:sz w:val="36"/>
          <w:szCs w:val="36"/>
          <w:cs/>
        </w:rPr>
        <w:t xml:space="preserve">โครงการทดสอบและอบรมความรู้ </w:t>
      </w:r>
      <w:r w:rsidRPr="00CC0EBF">
        <w:rPr>
          <w:rFonts w:ascii="Browallia New" w:hAnsi="Browallia New" w:cs="Browallia New"/>
          <w:b/>
          <w:bCs/>
          <w:sz w:val="36"/>
          <w:szCs w:val="36"/>
        </w:rPr>
        <w:t>Microsoft Office</w:t>
      </w:r>
      <w:r w:rsidR="002D0667" w:rsidRPr="00CC0EBF">
        <w:rPr>
          <w:rFonts w:ascii="Browallia New" w:hAnsi="Browallia New" w:cs="Browallia New"/>
          <w:b/>
          <w:bCs/>
          <w:sz w:val="36"/>
          <w:szCs w:val="36"/>
          <w:cs/>
        </w:rPr>
        <w:t xml:space="preserve"> ประจำปีการศึกษา 2554</w:t>
      </w:r>
    </w:p>
    <w:p w:rsidR="002D0667" w:rsidRDefault="002D0667" w:rsidP="002D066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</w:p>
    <w:p w:rsidR="002D0667" w:rsidRDefault="002D0667" w:rsidP="00560493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ชื่อ-นามสกุล ...............................................................................   รหัสประจำตัวนักศึกษา............................</w:t>
      </w:r>
    </w:p>
    <w:p w:rsidR="002D0667" w:rsidRDefault="002D0667" w:rsidP="00560493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สาขาวิชา ................................................................  คณะ .........................................................................</w:t>
      </w:r>
    </w:p>
    <w:p w:rsidR="00582268" w:rsidRPr="002D0667" w:rsidRDefault="00582268" w:rsidP="00560493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เบอร์โทรศัพท์............................................................... </w:t>
      </w:r>
      <w:r>
        <w:rPr>
          <w:rFonts w:ascii="Browallia New" w:hAnsi="Browallia New" w:cs="Browallia New"/>
          <w:sz w:val="32"/>
          <w:szCs w:val="32"/>
        </w:rPr>
        <w:t>E-Mail ………………………………………………..</w:t>
      </w:r>
    </w:p>
    <w:p w:rsidR="002D0667" w:rsidRDefault="00560493" w:rsidP="00560493">
      <w:pPr>
        <w:spacing w:after="0" w:line="240" w:lineRule="auto"/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</w:rPr>
        <w:sym w:font="Wingdings" w:char="F0A8"/>
      </w:r>
      <w:r>
        <w:rPr>
          <w:rFonts w:ascii="Browallia New" w:hAnsi="Browallia New" w:cs="Browallia New" w:hint="cs"/>
          <w:sz w:val="32"/>
          <w:szCs w:val="32"/>
          <w:cs/>
        </w:rPr>
        <w:t xml:space="preserve">   </w:t>
      </w:r>
      <w:r w:rsidR="002D0667">
        <w:rPr>
          <w:rFonts w:ascii="Browallia New" w:hAnsi="Browallia New" w:cs="Browallia New" w:hint="cs"/>
          <w:sz w:val="32"/>
          <w:szCs w:val="32"/>
          <w:cs/>
        </w:rPr>
        <w:t>มีความประสงค์</w:t>
      </w:r>
      <w:r>
        <w:rPr>
          <w:rFonts w:ascii="Browallia New" w:hAnsi="Browallia New" w:cs="Browallia New" w:hint="cs"/>
          <w:sz w:val="32"/>
          <w:szCs w:val="32"/>
          <w:cs/>
        </w:rPr>
        <w:t>ที่จะขอตรวจสอบคะแนนในระบบ</w:t>
      </w:r>
      <w:r w:rsidR="00582268">
        <w:rPr>
          <w:rFonts w:ascii="Browallia New" w:hAnsi="Browallia New" w:cs="Browallia New" w:hint="cs"/>
          <w:sz w:val="32"/>
          <w:szCs w:val="32"/>
          <w:cs/>
        </w:rPr>
        <w:t>ทดสอบ</w:t>
      </w:r>
    </w:p>
    <w:p w:rsidR="00560493" w:rsidRDefault="00560493" w:rsidP="00560493">
      <w:pPr>
        <w:spacing w:after="0" w:line="240" w:lineRule="auto"/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โดยมีปัญหาดังนี้ ...............................................................................................................................</w:t>
      </w:r>
    </w:p>
    <w:p w:rsidR="00560493" w:rsidRDefault="00560493" w:rsidP="00560493">
      <w:pPr>
        <w:spacing w:after="0" w:line="240" w:lineRule="auto"/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560493" w:rsidRDefault="00560493" w:rsidP="00560493">
      <w:pPr>
        <w:spacing w:after="0" w:line="240" w:lineRule="auto"/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560493" w:rsidRDefault="00560493" w:rsidP="00560493">
      <w:pPr>
        <w:spacing w:after="0" w:line="240" w:lineRule="auto"/>
        <w:ind w:firstLine="720"/>
        <w:rPr>
          <w:rFonts w:ascii="Browallia New" w:hAnsi="Browallia New" w:cs="Browallia New"/>
          <w:sz w:val="32"/>
          <w:szCs w:val="32"/>
        </w:rPr>
      </w:pPr>
    </w:p>
    <w:p w:rsidR="00CC0EBF" w:rsidRDefault="00CC0EBF" w:rsidP="00560493">
      <w:pPr>
        <w:spacing w:after="0" w:line="240" w:lineRule="auto"/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ลงชื่อ.................................................</w:t>
      </w:r>
    </w:p>
    <w:p w:rsidR="00CC0EBF" w:rsidRDefault="00CC0EBF" w:rsidP="00560493">
      <w:pPr>
        <w:spacing w:after="0" w:line="240" w:lineRule="auto"/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วันที่ .................................................</w:t>
      </w:r>
    </w:p>
    <w:p w:rsidR="00560493" w:rsidRPr="002D0667" w:rsidRDefault="00E9000A" w:rsidP="00560493">
      <w:pPr>
        <w:spacing w:after="0" w:line="240" w:lineRule="auto"/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rect id="_x0000_s1028" style="position:absolute;left:0;text-align:left;margin-left:269.55pt;margin-top:17.25pt;width:249.75pt;height:146.05pt;z-index:251659264">
            <v:textbox>
              <w:txbxContent>
                <w:p w:rsidR="00582268" w:rsidRPr="00582268" w:rsidRDefault="00582268" w:rsidP="00582268">
                  <w:pPr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582268"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>สำหรับคณะกรรมการจัดสอบ</w:t>
                  </w:r>
                </w:p>
                <w:p w:rsidR="00582268" w:rsidRPr="00582268" w:rsidRDefault="00582268" w:rsidP="00582268">
                  <w:pPr>
                    <w:spacing w:after="0" w:line="240" w:lineRule="auto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582268"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(นักศึกษาไม่ต้องกรอกข้อมูลส่วนนี้)</w:t>
                  </w:r>
                </w:p>
                <w:p w:rsidR="00582268" w:rsidRDefault="00582268" w:rsidP="00582268">
                  <w:pPr>
                    <w:spacing w:after="0" w:line="240" w:lineRule="auto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   ได้รับแบบฟอร์มขอตรวจสอบคะแนนแล้ว</w:t>
                  </w:r>
                </w:p>
                <w:p w:rsidR="00582268" w:rsidRDefault="00582268" w:rsidP="00582268">
                  <w:pPr>
                    <w:spacing w:after="0" w:line="240" w:lineRule="auto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  <w:p w:rsidR="00582268" w:rsidRDefault="00582268" w:rsidP="00582268">
                  <w:pPr>
                    <w:spacing w:after="0" w:line="240" w:lineRule="auto"/>
                    <w:ind w:left="1440" w:firstLine="720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ลงชื่อ................................</w:t>
                  </w:r>
                </w:p>
                <w:p w:rsidR="00582268" w:rsidRPr="00CC0EBF" w:rsidRDefault="00582268" w:rsidP="00582268">
                  <w:pPr>
                    <w:spacing w:after="0" w:line="240" w:lineRule="auto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ab/>
                    <w:t xml:space="preserve">    วันที่..............................</w:t>
                  </w:r>
                </w:p>
              </w:txbxContent>
            </v:textbox>
          </v:rect>
        </w:pict>
      </w:r>
      <w:r>
        <w:rPr>
          <w:rFonts w:ascii="Browallia New" w:hAnsi="Browallia New" w:cs="Browallia New"/>
          <w:noProof/>
          <w:sz w:val="32"/>
          <w:szCs w:val="32"/>
        </w:rPr>
        <w:pict>
          <v:rect id="_x0000_s1026" style="position:absolute;left:0;text-align:left;margin-left:15.3pt;margin-top:17.25pt;width:249.75pt;height:146.05pt;z-index:251658240">
            <v:textbox>
              <w:txbxContent>
                <w:p w:rsidR="00CC0EBF" w:rsidRPr="00582268" w:rsidRDefault="00CC0EBF" w:rsidP="00582268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582268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>ความคิดเห็นของอาจารย์ที่ปรึกษา</w:t>
                  </w:r>
                </w:p>
                <w:p w:rsidR="00B35C6C" w:rsidRDefault="00B35C6C" w:rsidP="00CC0EBF">
                  <w:pPr>
                    <w:spacing w:after="0" w:line="240" w:lineRule="auto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   เห็นควรให้นักศึกษาตรวจสอบข้อมูลในระบบ</w:t>
                  </w:r>
                </w:p>
                <w:p w:rsidR="00B35C6C" w:rsidRDefault="00B35C6C" w:rsidP="00CC0EBF">
                  <w:pPr>
                    <w:spacing w:after="0" w:line="240" w:lineRule="auto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  <w:p w:rsidR="0027357D" w:rsidRDefault="0027357D" w:rsidP="00CC0EBF">
                  <w:pPr>
                    <w:spacing w:after="0" w:line="240" w:lineRule="auto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ab/>
                  </w:r>
                  <w:r w:rsidR="00B35C6C"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ab/>
                    <w:t xml:space="preserve">   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ลงชื่อ.</w:t>
                  </w:r>
                  <w:r w:rsidR="00B35C6C"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.....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...............................</w:t>
                  </w:r>
                </w:p>
                <w:p w:rsidR="00B35C6C" w:rsidRDefault="00B35C6C" w:rsidP="00CC0EBF">
                  <w:pPr>
                    <w:spacing w:after="0" w:line="240" w:lineRule="auto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ab/>
                    <w:t xml:space="preserve">        (........................................................)</w:t>
                  </w:r>
                </w:p>
                <w:p w:rsidR="00CC0EBF" w:rsidRPr="00CC0EBF" w:rsidRDefault="0027357D" w:rsidP="00CC0EBF">
                  <w:pPr>
                    <w:spacing w:after="0" w:line="240" w:lineRule="auto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ab/>
                    <w:t xml:space="preserve">    วันที่..............................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ab/>
                  </w:r>
                </w:p>
              </w:txbxContent>
            </v:textbox>
          </v:rect>
        </w:pict>
      </w:r>
    </w:p>
    <w:p w:rsidR="002D0667" w:rsidRDefault="002D0667" w:rsidP="002D0667">
      <w:pPr>
        <w:jc w:val="center"/>
        <w:rPr>
          <w:rFonts w:ascii="Browallia New" w:hAnsi="Browallia New" w:cs="Browallia New"/>
          <w:sz w:val="32"/>
          <w:szCs w:val="32"/>
        </w:rPr>
      </w:pPr>
    </w:p>
    <w:p w:rsidR="00582268" w:rsidRDefault="00582268" w:rsidP="002D0667">
      <w:pPr>
        <w:jc w:val="center"/>
        <w:rPr>
          <w:rFonts w:ascii="Browallia New" w:hAnsi="Browallia New" w:cs="Browallia New"/>
          <w:sz w:val="32"/>
          <w:szCs w:val="32"/>
        </w:rPr>
      </w:pPr>
    </w:p>
    <w:p w:rsidR="00582268" w:rsidRDefault="00582268" w:rsidP="002D0667">
      <w:pPr>
        <w:jc w:val="center"/>
        <w:rPr>
          <w:rFonts w:ascii="Browallia New" w:hAnsi="Browallia New" w:cs="Browallia New"/>
          <w:sz w:val="32"/>
          <w:szCs w:val="32"/>
        </w:rPr>
      </w:pPr>
    </w:p>
    <w:p w:rsidR="00582268" w:rsidRDefault="00582268" w:rsidP="002D0667">
      <w:pPr>
        <w:jc w:val="center"/>
        <w:rPr>
          <w:rFonts w:ascii="Browallia New" w:hAnsi="Browallia New" w:cs="Browallia New"/>
          <w:sz w:val="32"/>
          <w:szCs w:val="32"/>
        </w:rPr>
      </w:pPr>
    </w:p>
    <w:p w:rsidR="00582268" w:rsidRDefault="00582268" w:rsidP="002D0667">
      <w:pPr>
        <w:jc w:val="center"/>
        <w:rPr>
          <w:rFonts w:ascii="Browallia New" w:hAnsi="Browallia New" w:cs="Browallia New"/>
          <w:sz w:val="32"/>
          <w:szCs w:val="32"/>
        </w:rPr>
      </w:pPr>
    </w:p>
    <w:p w:rsidR="00582268" w:rsidRDefault="00582268" w:rsidP="00582268">
      <w:pPr>
        <w:spacing w:after="0" w:line="240" w:lineRule="auto"/>
        <w:jc w:val="both"/>
        <w:rPr>
          <w:rFonts w:ascii="Browallia New" w:hAnsi="Browallia New" w:cs="Browallia New"/>
          <w:sz w:val="32"/>
          <w:szCs w:val="32"/>
        </w:rPr>
      </w:pPr>
      <w:r w:rsidRPr="00582268">
        <w:rPr>
          <w:rFonts w:ascii="Browallia New" w:hAnsi="Browallia New" w:cs="Browallia New" w:hint="cs"/>
          <w:b/>
          <w:bCs/>
          <w:i/>
          <w:iCs/>
          <w:sz w:val="32"/>
          <w:szCs w:val="32"/>
          <w:cs/>
        </w:rPr>
        <w:t>หมายเหตุ</w:t>
      </w:r>
      <w:r w:rsidRPr="00582268">
        <w:rPr>
          <w:rFonts w:ascii="Browallia New" w:hAnsi="Browallia New" w:cs="Browallia New" w:hint="cs"/>
          <w:sz w:val="32"/>
          <w:szCs w:val="32"/>
          <w:cs/>
        </w:rPr>
        <w:t xml:space="preserve"> นักศึกษาที่กรอกข้อมูลเรียบร้อยแล้ว </w:t>
      </w:r>
      <w:r w:rsidR="001247BE">
        <w:rPr>
          <w:rFonts w:ascii="Browallia New" w:hAnsi="Browallia New" w:cs="Browallia New" w:hint="cs"/>
          <w:sz w:val="32"/>
          <w:szCs w:val="32"/>
          <w:cs/>
        </w:rPr>
        <w:t>จะต้อง</w:t>
      </w:r>
      <w:r w:rsidR="004F0B45">
        <w:rPr>
          <w:rFonts w:ascii="Browallia New" w:hAnsi="Browallia New" w:cs="Browallia New" w:hint="cs"/>
          <w:sz w:val="32"/>
          <w:szCs w:val="32"/>
          <w:cs/>
        </w:rPr>
        <w:t>ให้</w:t>
      </w:r>
      <w:r w:rsidR="00B35C6C">
        <w:rPr>
          <w:rFonts w:ascii="Browallia New" w:hAnsi="Browallia New" w:cs="Browallia New" w:hint="cs"/>
          <w:sz w:val="32"/>
          <w:szCs w:val="32"/>
          <w:cs/>
        </w:rPr>
        <w:t>อาจารย์ที่ปรึกษา</w:t>
      </w:r>
      <w:r w:rsidR="004F0B45">
        <w:rPr>
          <w:rFonts w:ascii="Browallia New" w:hAnsi="Browallia New" w:cs="Browallia New" w:hint="cs"/>
          <w:sz w:val="32"/>
          <w:szCs w:val="32"/>
          <w:cs/>
        </w:rPr>
        <w:t>ลงความเห็น</w:t>
      </w:r>
      <w:r w:rsidR="00B35C6C">
        <w:rPr>
          <w:rFonts w:ascii="Browallia New" w:hAnsi="Browallia New" w:cs="Browallia New" w:hint="cs"/>
          <w:sz w:val="32"/>
          <w:szCs w:val="32"/>
          <w:cs/>
        </w:rPr>
        <w:t xml:space="preserve"> แล</w:t>
      </w:r>
      <w:r w:rsidR="001247BE">
        <w:rPr>
          <w:rFonts w:ascii="Browallia New" w:hAnsi="Browallia New" w:cs="Browallia New" w:hint="cs"/>
          <w:sz w:val="32"/>
          <w:szCs w:val="32"/>
          <w:cs/>
        </w:rPr>
        <w:t>้วจึงนำ</w:t>
      </w:r>
      <w:r w:rsidRPr="00582268">
        <w:rPr>
          <w:rFonts w:ascii="Browallia New" w:hAnsi="Browallia New" w:cs="Browallia New" w:hint="cs"/>
          <w:sz w:val="32"/>
          <w:szCs w:val="32"/>
          <w:cs/>
        </w:rPr>
        <w:t>ส่ง</w:t>
      </w:r>
      <w:r w:rsidR="001247BE">
        <w:rPr>
          <w:rFonts w:ascii="Browallia New" w:hAnsi="Browallia New" w:cs="Browallia New" w:hint="cs"/>
          <w:sz w:val="32"/>
          <w:szCs w:val="32"/>
          <w:cs/>
        </w:rPr>
        <w:t>แบบฟอร์ม</w:t>
      </w:r>
      <w:r w:rsidRPr="00582268">
        <w:rPr>
          <w:rFonts w:ascii="Browallia New" w:hAnsi="Browallia New" w:cs="Browallia New" w:hint="cs"/>
          <w:sz w:val="32"/>
          <w:szCs w:val="32"/>
          <w:cs/>
        </w:rPr>
        <w:t>ที่</w:t>
      </w:r>
      <w:r w:rsidR="004F0B45">
        <w:rPr>
          <w:rFonts w:ascii="Browallia New" w:hAnsi="Browallia New" w:cs="Browallia New" w:hint="cs"/>
          <w:sz w:val="32"/>
          <w:szCs w:val="32"/>
          <w:cs/>
        </w:rPr>
        <w:t xml:space="preserve">                         </w:t>
      </w:r>
      <w:r w:rsidR="001247BE">
        <w:rPr>
          <w:rFonts w:ascii="Browallia New" w:hAnsi="Browallia New" w:cs="Browallia New" w:hint="cs"/>
          <w:sz w:val="32"/>
          <w:szCs w:val="32"/>
          <w:cs/>
        </w:rPr>
        <w:t>อ</w:t>
      </w:r>
      <w:r>
        <w:rPr>
          <w:rFonts w:ascii="Browallia New" w:hAnsi="Browallia New" w:cs="Browallia New" w:hint="cs"/>
          <w:sz w:val="32"/>
          <w:szCs w:val="32"/>
          <w:cs/>
        </w:rPr>
        <w:t>.</w:t>
      </w:r>
      <w:r w:rsidRPr="00582268">
        <w:rPr>
          <w:rFonts w:ascii="Browallia New" w:hAnsi="Browallia New" w:cs="Browallia New" w:hint="cs"/>
          <w:sz w:val="32"/>
          <w:szCs w:val="32"/>
          <w:cs/>
        </w:rPr>
        <w:t>อรรถ</w:t>
      </w:r>
      <w:proofErr w:type="spellStart"/>
      <w:r w:rsidRPr="00582268">
        <w:rPr>
          <w:rFonts w:ascii="Browallia New" w:hAnsi="Browallia New" w:cs="Browallia New" w:hint="cs"/>
          <w:sz w:val="32"/>
          <w:szCs w:val="32"/>
          <w:cs/>
        </w:rPr>
        <w:t>วิท</w:t>
      </w:r>
      <w:proofErr w:type="spellEnd"/>
      <w:r w:rsidRPr="0058226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proofErr w:type="spellStart"/>
      <w:r w:rsidRPr="00582268">
        <w:rPr>
          <w:rFonts w:ascii="Browallia New" w:hAnsi="Browallia New" w:cs="Browallia New" w:hint="cs"/>
          <w:sz w:val="32"/>
          <w:szCs w:val="32"/>
          <w:cs/>
        </w:rPr>
        <w:t>กปิลกาญจน์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582268">
        <w:rPr>
          <w:rFonts w:ascii="Browallia New" w:hAnsi="Browallia New" w:cs="Browallia New" w:hint="cs"/>
          <w:sz w:val="32"/>
          <w:szCs w:val="32"/>
          <w:cs/>
        </w:rPr>
        <w:t>ห้องพักอาจารย์สาขาวิชาวิทยาการคอมพิวเตอร์และสาขาวิชาคอมพิวเตอร์แอนิ</w:t>
      </w:r>
      <w:proofErr w:type="spellStart"/>
      <w:r w:rsidRPr="00582268">
        <w:rPr>
          <w:rFonts w:ascii="Browallia New" w:hAnsi="Browallia New" w:cs="Browallia New" w:hint="cs"/>
          <w:sz w:val="32"/>
          <w:szCs w:val="32"/>
          <w:cs/>
        </w:rPr>
        <w:t>เมชั่น</w:t>
      </w:r>
      <w:proofErr w:type="spellEnd"/>
      <w:r w:rsidRPr="00582268">
        <w:rPr>
          <w:rFonts w:ascii="Browallia New" w:hAnsi="Browallia New" w:cs="Browallia New" w:hint="cs"/>
          <w:sz w:val="32"/>
          <w:szCs w:val="32"/>
          <w:cs/>
        </w:rPr>
        <w:t xml:space="preserve"> (ห้อง 1202) อาคาร 1 ชั้น 2 ภายในวันศุกร์ที่ 15 กรกฎาคม 2554 </w:t>
      </w:r>
      <w:r w:rsidR="001247BE">
        <w:rPr>
          <w:rFonts w:ascii="Browallia New" w:hAnsi="Browallia New" w:cs="Browallia New" w:hint="cs"/>
          <w:sz w:val="32"/>
          <w:szCs w:val="32"/>
          <w:cs/>
        </w:rPr>
        <w:t xml:space="preserve">นี้ </w:t>
      </w:r>
      <w:r w:rsidR="001247BE" w:rsidRPr="001247BE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มิฉะนั้นจะถือว่านักศึกษายอมรับผลคะแนนตามที่ประกาศไว้</w:t>
      </w:r>
    </w:p>
    <w:p w:rsidR="00582268" w:rsidRDefault="00E9000A" w:rsidP="00582268">
      <w:pPr>
        <w:spacing w:after="0" w:line="240" w:lineRule="auto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rect id="_x0000_s1030" style="position:absolute;left:0;text-align:left;margin-left:-9.45pt;margin-top:10.65pt;width:47.25pt;height:32.25pt;z-index:251661312" filled="f" stroked="f">
            <v:textbox>
              <w:txbxContent>
                <w:p w:rsidR="00582268" w:rsidRDefault="00582268"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sym w:font="Wingdings" w:char="F022"/>
                  </w:r>
                </w:p>
              </w:txbxContent>
            </v:textbox>
          </v:rect>
        </w:pict>
      </w:r>
    </w:p>
    <w:p w:rsidR="00582268" w:rsidRDefault="00E9000A" w:rsidP="00582268">
      <w:pPr>
        <w:spacing w:after="0" w:line="240" w:lineRule="auto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9.45pt;margin-top:3.45pt;width:546.75pt;height:2.25pt;z-index:251660288" o:connectortype="straight">
            <v:stroke dashstyle="dash"/>
          </v:shape>
        </w:pict>
      </w:r>
    </w:p>
    <w:p w:rsidR="00582268" w:rsidRDefault="00582268" w:rsidP="00582268">
      <w:pPr>
        <w:spacing w:after="0" w:line="240" w:lineRule="auto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สำหรับนักศึกษาเก็บไว้เป็นหลักฐาน</w:t>
      </w:r>
    </w:p>
    <w:p w:rsidR="00582268" w:rsidRDefault="00582268" w:rsidP="00582268">
      <w:pPr>
        <w:spacing w:after="0" w:line="240" w:lineRule="auto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ชื่อ</w:t>
      </w:r>
      <w:r>
        <w:rPr>
          <w:rFonts w:ascii="Browallia New" w:hAnsi="Browallia New" w:cs="Browallia New"/>
          <w:sz w:val="32"/>
          <w:szCs w:val="32"/>
        </w:rPr>
        <w:t xml:space="preserve">- </w:t>
      </w:r>
      <w:r>
        <w:rPr>
          <w:rFonts w:ascii="Browallia New" w:hAnsi="Browallia New" w:cs="Browallia New" w:hint="cs"/>
          <w:sz w:val="32"/>
          <w:szCs w:val="32"/>
          <w:cs/>
        </w:rPr>
        <w:t>นามสกุล</w:t>
      </w:r>
      <w:r>
        <w:rPr>
          <w:rFonts w:ascii="Browallia New" w:hAnsi="Browallia New" w:cs="Browallia New"/>
          <w:sz w:val="32"/>
          <w:szCs w:val="32"/>
        </w:rPr>
        <w:t>……………………………………</w:t>
      </w:r>
      <w:r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</w:t>
      </w:r>
      <w:r>
        <w:rPr>
          <w:rFonts w:ascii="Browallia New" w:hAnsi="Browallia New" w:cs="Browallia New"/>
          <w:sz w:val="32"/>
          <w:szCs w:val="32"/>
        </w:rPr>
        <w:t>……..</w:t>
      </w:r>
    </w:p>
    <w:p w:rsidR="00582268" w:rsidRPr="00582268" w:rsidRDefault="00582268" w:rsidP="00582268">
      <w:pPr>
        <w:spacing w:after="0" w:line="240" w:lineRule="auto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ลงชื่อกรรมการ ............................................................................ วันที่ ..............................................................</w:t>
      </w:r>
    </w:p>
    <w:sectPr w:rsidR="00582268" w:rsidRPr="00582268" w:rsidSect="002D0667">
      <w:pgSz w:w="12240" w:h="15840"/>
      <w:pgMar w:top="1440" w:right="432" w:bottom="144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2E0C3F"/>
    <w:rsid w:val="0006007E"/>
    <w:rsid w:val="001247BE"/>
    <w:rsid w:val="00226DA1"/>
    <w:rsid w:val="0027357D"/>
    <w:rsid w:val="002D0667"/>
    <w:rsid w:val="002E0C3F"/>
    <w:rsid w:val="004F0B45"/>
    <w:rsid w:val="00560493"/>
    <w:rsid w:val="00582268"/>
    <w:rsid w:val="005C04F9"/>
    <w:rsid w:val="00B35C6C"/>
    <w:rsid w:val="00C16001"/>
    <w:rsid w:val="00CC0EBF"/>
    <w:rsid w:val="00DF168A"/>
    <w:rsid w:val="00E11208"/>
    <w:rsid w:val="00E90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0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04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4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49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28DC-C9BA-4C0C-B12B-FBE014B6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CC</dc:creator>
  <cp:keywords/>
  <dc:description/>
  <cp:lastModifiedBy>UTCC</cp:lastModifiedBy>
  <cp:revision>9</cp:revision>
  <dcterms:created xsi:type="dcterms:W3CDTF">2011-06-23T21:59:00Z</dcterms:created>
  <dcterms:modified xsi:type="dcterms:W3CDTF">2011-06-23T23:16:00Z</dcterms:modified>
</cp:coreProperties>
</file>